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048" w:rsidRDefault="000615BE">
      <w:pPr>
        <w:pStyle w:val="Heading2"/>
      </w:pPr>
      <w:r>
        <w:fldChar w:fldCharType="begin"/>
      </w:r>
      <w:r>
        <w:instrText xml:space="preserve"> LISTNUM SEQ1 \l 1 \S 0  \* MERGEFORMAT </w:instrText>
      </w:r>
      <w:r>
        <w:fldChar w:fldCharType="end"/>
      </w:r>
      <w:r>
        <w:fldChar w:fldCharType="begin"/>
      </w:r>
      <w:r>
        <w:instrText xml:space="preserve"> LISTNUM SEQ1 \l 1 \S 0  \* MERGEFORMAT </w:instrText>
      </w:r>
      <w:r>
        <w:fldChar w:fldCharType="end"/>
      </w:r>
      <w:r>
        <w:t>Chapter 48</w:t>
      </w:r>
      <w:r>
        <w:br/>
        <w:t>Paper and Paperboard; Articles of Paper Pulp, of Paper or of Paperboard</w:t>
      </w:r>
    </w:p>
    <w:p w:rsidR="00014048" w:rsidRDefault="00014048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014048" w:rsidTr="00061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014048" w:rsidRDefault="000615BE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14048" w:rsidRDefault="000615BE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014048" w:rsidRDefault="000615BE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014048" w:rsidRDefault="000615BE">
            <w:pPr>
              <w:pStyle w:val="NormalinTable"/>
            </w:pPr>
            <w:r>
              <w:t>Description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Newsprint, in rolls or sheet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Uncoated paper and paperboard, of a kind used for writing, printing or other graphic purposes, and non-perforated </w:t>
            </w:r>
            <w:proofErr w:type="spellStart"/>
            <w:r>
              <w:rPr>
                <w:b/>
              </w:rPr>
              <w:t>punchcards</w:t>
            </w:r>
            <w:proofErr w:type="spellEnd"/>
            <w:r>
              <w:rPr>
                <w:b/>
              </w:rPr>
              <w:t xml:space="preserve"> and punch-tape paper, in rolls or rectangular (including square) sheets, of any size, other than paper of heading 4801 or 4803; handmade paper and paperboar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andmade paper and paperboar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per and paperboard of a kind used as a base for photosensitive, heat-sensitive or electrosensitive paper or paperboar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allpaper bas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containing fibres obtained by a mechanical process or of which not more than 10% by weight of the total fibre content consists of such fibr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paper and paperboard, not containing fibres obtained by a mechanical or </w:t>
            </w:r>
            <w:proofErr w:type="spellStart"/>
            <w:r>
              <w:rPr>
                <w:b/>
              </w:rPr>
              <w:t>chemi</w:t>
            </w:r>
            <w:proofErr w:type="spellEnd"/>
            <w:r>
              <w:rPr>
                <w:b/>
              </w:rPr>
              <w:t>-mechanical process or of which not more than 10% by weight of the total fibre content consists of such fibr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5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less than 40 g/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>, in roll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55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less than 60 g/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55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eighing 60 g/m</w:t>
            </w:r>
            <w:r>
              <w:rPr>
                <w:vertAlign w:val="superscript"/>
              </w:rPr>
              <w:t>2</w:t>
            </w:r>
            <w:r>
              <w:t xml:space="preserve"> or more but less than 75 g/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5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eighing 75 g/m</w:t>
            </w:r>
            <w:r>
              <w:rPr>
                <w:vertAlign w:val="superscript"/>
              </w:rPr>
              <w:t>2</w:t>
            </w:r>
            <w:r>
              <w:t xml:space="preserve"> or more but less than 80 g/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5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eighing 80 g/m</w:t>
            </w:r>
            <w:r>
              <w:rPr>
                <w:vertAlign w:val="superscript"/>
              </w:rPr>
              <w:t>2</w:t>
            </w:r>
            <w:r>
              <w:t xml:space="preserve"> or mor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5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>, in sheets with one side not exceeding 435 mm and the other side not exceeding 297 mm in the unfolded stat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56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one side measuring 297 mm and the other side measuring 210 mm (A4 format)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56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5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5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more than 150 g/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5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roll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5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paper and paperboard, of which more than 10% by weight of the total fibre content consists of fibres obtained by a mechanical or </w:t>
            </w:r>
            <w:proofErr w:type="spellStart"/>
            <w:r>
              <w:rPr>
                <w:b/>
              </w:rPr>
              <w:t>chemi</w:t>
            </w:r>
            <w:proofErr w:type="spellEnd"/>
            <w:r>
              <w:rPr>
                <w:b/>
              </w:rPr>
              <w:t>-mechanical proc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roll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61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eighing less than 72 g/m</w:t>
            </w:r>
            <w:r>
              <w:rPr>
                <w:vertAlign w:val="superscript"/>
              </w:rPr>
              <w:t>2</w:t>
            </w:r>
            <w:r>
              <w:t xml:space="preserve"> and of which more than 50% by weight of the total fibre content consists of fibres obtained by a mechanical proc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6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6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sheets with one side not exceeding 435 mm and the other side not exceeding 297 mm in the unfolded stat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2 6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oilet or facial tissue stock, towel or napkin stock and similar paper of a kind used for household or sanitary purposes, cellulose wadding and webs of cellulose fibres, whether or not creped, crinkled, embossed, perforated, surface-coloured, surface-decorated or printed, in rolls or sheet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3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ellulose wadding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Creped</w:t>
            </w:r>
            <w:proofErr w:type="spellEnd"/>
            <w:r>
              <w:rPr>
                <w:b/>
              </w:rPr>
              <w:t xml:space="preserve"> paper and webs of cellulose fibres (tissues), weighing, per ply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3 0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more than 25 g/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3 0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ore than 25 g/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3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Uncoated </w:t>
            </w:r>
            <w:proofErr w:type="spellStart"/>
            <w:r>
              <w:rPr>
                <w:b/>
              </w:rPr>
              <w:t>kraft</w:t>
            </w:r>
            <w:proofErr w:type="spellEnd"/>
            <w:r>
              <w:rPr>
                <w:b/>
              </w:rPr>
              <w:t xml:space="preserve"> paper and paperboard, in rolls or sheets, other than that of heading 4802 or 4803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Kraftliner</w:t>
            </w:r>
            <w:proofErr w:type="spellEnd"/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which not less than 80% by weight of the total fibre content consists of coniferous fibres obtained by the chemical sulphate or soda proc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1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eighing less than 150 g/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11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more but less than 175 g/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1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eighing 175 g/m</w:t>
            </w:r>
            <w:r>
              <w:rPr>
                <w:vertAlign w:val="superscript"/>
              </w:rPr>
              <w:t>2</w:t>
            </w:r>
            <w:r>
              <w:t xml:space="preserve"> or mor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which not less than 80% by weight of the total fibre content consists of coniferous fibres obtained by the chemical sulphate or soda proc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mposed of one or more layers unbleached and an outside layer bleached, semi-bleached or coloured, weighing per 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19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175 g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1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75 g or mor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1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Sack </w:t>
            </w:r>
            <w:proofErr w:type="spellStart"/>
            <w:r>
              <w:rPr>
                <w:b/>
              </w:rPr>
              <w:t>kraft</w:t>
            </w:r>
            <w:proofErr w:type="spellEnd"/>
            <w:r>
              <w:rPr>
                <w:b/>
              </w:rPr>
              <w:t xml:space="preserve"> pap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which not less than 80% by weight of the total fibre content consists of coniferous fibres obtained by the chemical sulphate or soda proc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which not less than 80% by weight of the total fibre content consists of coniferous fibres obtained by the chemical sulphate or soda proc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</w:t>
            </w:r>
            <w:proofErr w:type="spellStart"/>
            <w:r>
              <w:rPr>
                <w:b/>
              </w:rPr>
              <w:t>kraft</w:t>
            </w:r>
            <w:proofErr w:type="spellEnd"/>
            <w:r>
              <w:rPr>
                <w:b/>
              </w:rPr>
              <w:t xml:space="preserve"> paper and paperboard 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which not less than 80% by weight of the total fibre content consists of coniferous fibres obtained by the chemical sulphate or soda proc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31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Kraft electro-technical insulating pap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31 5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3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which not less than 80% by weight of the total fibre content consists of coniferous fibres obtained by the chemical sulphate or soda proc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39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leached uniformly throughout the ma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39 5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3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</w:t>
            </w:r>
            <w:proofErr w:type="spellStart"/>
            <w:r>
              <w:rPr>
                <w:b/>
              </w:rPr>
              <w:t>kraft</w:t>
            </w:r>
            <w:proofErr w:type="spellEnd"/>
            <w:r>
              <w:rPr>
                <w:b/>
              </w:rPr>
              <w:t xml:space="preserve"> paper and paperboard weighing more than 150 g/m</w:t>
            </w:r>
            <w:r>
              <w:rPr>
                <w:vertAlign w:val="superscript"/>
              </w:rPr>
              <w:t>2</w:t>
            </w:r>
            <w:r>
              <w:t xml:space="preserve"> but less than 225 g/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4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aturating </w:t>
            </w:r>
            <w:proofErr w:type="spellStart"/>
            <w:r>
              <w:t>kraft</w:t>
            </w:r>
            <w:proofErr w:type="spellEnd"/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41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leached uniformly throughout the mass and of which more than 95% by weight of the total fibre content consists of wood fibres obtained by a chemical proc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4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</w:t>
            </w:r>
            <w:proofErr w:type="spellStart"/>
            <w:r>
              <w:rPr>
                <w:b/>
              </w:rPr>
              <w:t>kraft</w:t>
            </w:r>
            <w:proofErr w:type="spellEnd"/>
            <w:r>
              <w:rPr>
                <w:b/>
              </w:rPr>
              <w:t xml:space="preserve"> paper and paperboard weighing 225 g/m</w:t>
            </w:r>
            <w:r>
              <w:rPr>
                <w:vertAlign w:val="superscript"/>
              </w:rPr>
              <w:t>2</w:t>
            </w:r>
            <w:r>
              <w:t xml:space="preserve"> or mor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5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5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leached uniformly throughout the mass and of which more than 95% by weight of the total fibre content consists of wood fibres obtained by a chemical proc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5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which not less than 80% by weight of the total fibre content consists of coniferous fibres obtained by the chemical sulphate or soda proc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4 5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uncoated paper and paperboard, in rolls or sheets, not further worked or processed than as specified in note 3 to this chapt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luting pap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5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emi-chemical fluting pap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5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traw fluting pap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5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5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Wellenstoff</w:t>
            </w:r>
            <w:proofErr w:type="spellEnd"/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5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Testliner</w:t>
            </w:r>
            <w:proofErr w:type="spellEnd"/>
            <w:r>
              <w:rPr>
                <w:b/>
              </w:rPr>
              <w:t xml:space="preserve"> (recycled liner board)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5 2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5 2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more than 150 g/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5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ulphite wrapping pap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5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ilter paper and paperboar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5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elt paper and paperboar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5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5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> but less than 225 g/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5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225 g/m</w:t>
            </w:r>
            <w:r>
              <w:rPr>
                <w:vertAlign w:val="superscript"/>
              </w:rPr>
              <w:t>2</w:t>
            </w:r>
            <w:r>
              <w:t xml:space="preserve"> or mor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5 93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ade from recovered pap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5 93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Vegetable parchment, greaseproof papers, tracing papers and glassine and other glazed transparent or translucent papers, in rolls or sheet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Vegetable parchment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reaseproof paper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6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racing paper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6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lassine and other glazed transparent or translucent paper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6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lassine paper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6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mposite paper and paperboard (made by sticking flat layers of paper or paperboard together with an adhesive), not surface-coated or impregnated, whether or not internally reinforced, in rolls or sheet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7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ade from recovered paper, whether or not covered with pap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7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Paper and paperboard,</w:t>
            </w:r>
            <w:proofErr w:type="gramEnd"/>
            <w:r>
              <w:rPr>
                <w:b/>
              </w:rPr>
              <w:t xml:space="preserve"> corrugated (with or without glued flat surface sheets), creped, crinkled, embossed or perforated, in rolls or sheets, other than paper of the kind described in heading 4803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rrugated paper and paperboard, whether or not perforate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8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Kraft paper, creped or crinkled, whether or not embossed or perforate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8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arbon paper, self-copy paper and other copying or transfer papers (including coated or impregnated paper for duplicator stencils or offset plates), whether or not printed, in rolls or sheet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9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lf-copy pap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0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aper and paperboard, coated on one or both sides with kaolin (China clay) or other inorganic substances, with or without a binder, and with no other coating, whether or not surface-coloured, surface-decorated or printed, in rolls or rectangular (including square) sheets, of any siz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Paper and paperboard of a kind used for writing, printing or other graphic purposes, not containing fibres obtained by a mechanical or </w:t>
            </w:r>
            <w:proofErr w:type="spellStart"/>
            <w:r>
              <w:rPr>
                <w:b/>
              </w:rPr>
              <w:t>chemi</w:t>
            </w:r>
            <w:proofErr w:type="spellEnd"/>
            <w:r>
              <w:rPr>
                <w:b/>
              </w:rPr>
              <w:t>-mechanical process or of which not more than 10% by weight of the total fibre content consists of such fibr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roll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sheets with one side not exceeding 435 mm and the other side not exceeding 297 mm in the unfolded stat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Paper and paperboard of a kind used for writing, printing or other graphic purposes, of which more than 10% by weight of the total fibre content consists of fibres obtained by a mechanical or </w:t>
            </w:r>
            <w:proofErr w:type="spellStart"/>
            <w:r>
              <w:rPr>
                <w:b/>
              </w:rPr>
              <w:t>chemi</w:t>
            </w:r>
            <w:proofErr w:type="spellEnd"/>
            <w:r>
              <w:rPr>
                <w:b/>
              </w:rPr>
              <w:t>-mechanical proc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ightweight coated pap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2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roll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2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Kraft paper and paperboard, other than that of a kind used for writing, printing or other graphic purpos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leached uniformly throughout the mass and of which more than 95% by weight of the total fibre content consists of wood fibres obtained by a chemical process, and 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leached uniformly throughout the mass and of which more than 95% by weight of the total fibre content consists of wood fibres obtained by a chemical process, and weighing more than 150 g/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3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ated with kaolin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3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paper and paperboar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ulti-ply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9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ach layer bleache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9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only one outer layer bleache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9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leached paper and paperboard, coated with kaolin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0 9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aper, paperboard, cellulose wadding and webs of cellulose fibres, coated, impregnated, covered, surface-coloured, surface-decorated or printed, in rolls or rectangular (including square) sheets, of any size, other than goods of the kind described in heading 4803, 4809 or 4810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arred, bituminised or asphalted paper and paperboar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ummed or adhesive paper and paperboar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1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elf-adhesiv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1 4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idth not exceeding 10 cm, the coating of which consists of unvulcanised natural or synthetic rubb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1 4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1 4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per and paperboard, coated, impregnated or covered with plastics (excluding adhesives)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1 5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leached, weighing more than 150 g/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1 5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1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per and paperboard, coated, impregnated or covered with wax, paraffin wax, stearin, oil or glycerol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paper, paperboard, cellulose wadding and webs of cellulose fibr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2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ilter blocks, slabs and plates, of paper pulp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igarette paper, whether or not cut to size or in the form of booklets or tub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 the form of booklets or tub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 rolls of a width not exceeding 5 cm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rolls of a width exceeding 5 cm but not exceeding 15 cm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3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allpaper and similar wallcoverings; window transparencies of pap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4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allpaper and similar wallcoverings, consisting of paper coated or covered, on the face side, with a grained, embossed, coloured, design-printed or otherwise decorated layer of plastic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4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allpaper and similar wallcoverings, consisting of grained, embossed, surface-coloured, design-printed or otherwise surface-decorated paper, coated or covered with transparent protective plastic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4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arbon paper, self-copy paper and other copying or transfer papers (other than those of heading 4809), duplicator stencils and offset plates, of paper, whether or not put up in box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lf-copy pap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Envelopes, letter cards, plain postcards and correspondence cards, of paper or paperboard; boxes, pouches, wallets and writing compendiums, of paper or paperboard, containing an assortment of paper stationery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7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nvelop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7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etter cards, plain postcards and correspondence card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7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oxes, pouches, wallets and writing compendiums, of paper or paperboard, containing an assortment of paper stationery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oilet paper and similar paper, cellulose wadding or webs of cellulose fibres, of a kind used for household or sanitary purposes, in rolls of a width not exceeding 36 cm, or cut to size or shape; handkerchiefs, cleansing tissues, towels, tablecloths, serviettes, bedsheets and similar household, sanitary or hospital articles, articles of apparel and clothing accessories, of paper pulp, paper, cellulose wadding or webs of cellulose fibr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ilet pap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8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, per ply, 25 g/m</w:t>
            </w:r>
            <w:r>
              <w:rPr>
                <w:vertAlign w:val="superscript"/>
              </w:rPr>
              <w:t>2</w:t>
            </w:r>
            <w:r>
              <w:t xml:space="preserve"> or les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8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, per ply, more than 25 g/m</w:t>
            </w:r>
            <w:r>
              <w:rPr>
                <w:vertAlign w:val="superscript"/>
              </w:rPr>
              <w:t>2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8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andkerchiefs, cleansing or facial tissues and towel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8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andkerchiefs and cleansing or facial tissu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and towel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8 2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roll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8 2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8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ablecloths and serviett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8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rticles of apparel and clothing accessori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8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rticles of a kind used for surgical, medical or hygienic purposes, not put up for retail sal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8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artons, boxes, cases, bags and other packing containers, of paper, paperboard, cellulose wadding or webs of cellulose fibres; box files, letter trays, and similar articles, of paper or paperboard, of a kind used in offices, shops or the lik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9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rtons, boxes and cases, of corrugated paper or paperboar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9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lding cartons, boxes and cases, of non-corrugated paper or paperboar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9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acks and bags, having a base of a width of 40 cm or mor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9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sacks and bags, including con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9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packing containers, including record sleev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19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ox files, letter trays, storage boxes and similar articles, of a kind used in offices, shops or the lik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Registers, account books, notebooks, order books, receipt books, letter pads, memorandum pads, diaries and similar articles, exercise books, blotting pads, binders (loose-leaf or other), folders, file covers, manifold business forms, interleaved carbon sets and other articles of stationery, of paper or paperboard; albums for samples or for collections and book covers, of paper or paperboar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egisters, account books, notebooks, order books, receipt books, letter pads, memorandum pads, diaries and similar articl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0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egisters, account books, order books and receipt book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0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ebooks, letter pads and memorandum pad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0 1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ari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0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0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xercise book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0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inders (other than book covers), folders and file cover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0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anifold business forms and interleaved carbon set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0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lbums for samples or for collection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0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aper or paperboard labels of all kinds, whether or not printe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inte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1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elf-adhesiv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1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1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elf-adhesive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1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obbins, spools, cops and similar supports, of paper pulp, paper or paperboard (whether or not perforated or hardened)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 kind used for winding textile yarn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paper, paperboard, cellulose wadding and webs of cellulose fibres, cut to size or shape; other articles of paper pulp, paper, paperboard, cellulose wadding or webs of cellulose fibr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ilter paper and paperboar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3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olls, sheets and dials, printed for self-recording apparatu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rays, dishes, plates, cups and the like, of paper or paperboard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3 6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bamboo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3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3 6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ays, dishes and plat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3 6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3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oulded or pressed articles of paper pulp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3 7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oulded trays and boxes for packing egg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3 7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3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per and paperboard, of a kind used for writing, printing or other graphic purposes</w:t>
            </w:r>
          </w:p>
        </w:tc>
      </w:tr>
      <w:tr w:rsidR="000615BE" w:rsidTr="000615B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615BE" w:rsidRDefault="000615BE" w:rsidP="000615BE">
            <w:pPr>
              <w:pStyle w:val="NormalinTable"/>
            </w:pPr>
            <w:r>
              <w:rPr>
                <w:b/>
              </w:rPr>
              <w:t>4823 9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615BE" w:rsidRDefault="000615BE" w:rsidP="000615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615BE" w:rsidRDefault="000615BE" w:rsidP="000615B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0615BE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48" w:rsidRDefault="000615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048" w:rsidRDefault="000615BE">
      <w:pPr>
        <w:spacing w:after="0" w:line="240" w:lineRule="auto"/>
      </w:pPr>
      <w:r>
        <w:separator/>
      </w:r>
    </w:p>
  </w:footnote>
  <w:footnote w:type="continuationSeparator" w:id="0">
    <w:p w:rsidR="00014048" w:rsidRDefault="0006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48" w:rsidRDefault="000615BE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48" w:rsidRDefault="00014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14048"/>
    <w:rsid w:val="000530A2"/>
    <w:rsid w:val="000615BE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69CA-2382-4634-BFB1-7AA9D765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3:50:00Z</dcterms:modified>
</cp:coreProperties>
</file>